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55DF22A1" w:rsidR="0063007A" w:rsidRPr="0063007A" w:rsidRDefault="00A02B0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4435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433F5BBB" w:rsidR="0063007A" w:rsidRPr="0063007A" w:rsidRDefault="00A02B0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3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16EB339E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</w:t>
      </w:r>
      <w:r w:rsidR="00DC002C">
        <w:rPr>
          <w:rFonts w:ascii="Times New Roman" w:eastAsia="Calibri" w:hAnsi="Times New Roman" w:cs="Times New Roman"/>
          <w:b/>
          <w:bCs/>
          <w:sz w:val="28"/>
          <w:szCs w:val="28"/>
        </w:rPr>
        <w:t>-0</w:t>
      </w:r>
      <w:r w:rsidR="0044352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51B7455C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052E7">
        <w:rPr>
          <w:rFonts w:ascii="Times New Roman" w:eastAsia="Calibri" w:hAnsi="Times New Roman" w:cs="Times New Roman"/>
          <w:b/>
          <w:bCs/>
          <w:sz w:val="28"/>
          <w:szCs w:val="28"/>
        </w:rPr>
        <w:t>Луганской Светланы Виктор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374FE642" w:rsidR="006C5E74" w:rsidRPr="0099297E" w:rsidRDefault="00543C11" w:rsidP="009929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052E7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2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уганской Светланы Викто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>Щербиновск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дарского регионального отделения Всероссийской политической партии «ЕДИНАЯ РОССИЯ»</w:t>
      </w:r>
      <w:r w:rsidR="00690D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0D04" w:rsidRPr="00690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07FCC342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EF681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815">
        <w:rPr>
          <w:rFonts w:ascii="Times New Roman" w:eastAsia="Calibri" w:hAnsi="Times New Roman" w:cs="Times New Roman"/>
          <w:sz w:val="28"/>
          <w:szCs w:val="28"/>
          <w:lang w:eastAsia="ru-RU"/>
        </w:rPr>
        <w:t>Луганской Светланы Викто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16DC1CFC" w:rsidR="00C574FA" w:rsidRPr="00DD4111" w:rsidRDefault="000D6CD1" w:rsidP="00DD4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2 августа</w:t>
      </w:r>
      <w:r w:rsidR="005F5859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5F5859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104</w:t>
      </w:r>
      <w:r w:rsidR="005F5859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947</w:t>
      </w:r>
      <w:r w:rsidR="00C574FA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DD4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0 с правом решающего голоса </w:t>
      </w:r>
      <w:r w:rsidR="00DD4111" w:rsidRPr="00DD4111">
        <w:rPr>
          <w:rFonts w:ascii="Times New Roman" w:eastAsia="Calibri" w:hAnsi="Times New Roman" w:cs="Times New Roman"/>
          <w:sz w:val="28"/>
          <w:szCs w:val="28"/>
          <w:lang w:eastAsia="ru-RU"/>
        </w:rPr>
        <w:t>Луганской Светланы Викторовны</w:t>
      </w:r>
      <w:r w:rsidR="00C574FA" w:rsidRP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4435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0CE773F9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арлакову</w:t>
      </w:r>
      <w:proofErr w:type="spellEnd"/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сению Владимировну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5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збирательного участка № 57-</w:t>
      </w:r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74F100C8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ганской С.В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 августа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52DEE48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. Выдать настоящее решени</w:t>
      </w:r>
      <w:r w:rsidR="00D44B7E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ганской С.В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DD41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bookmarkStart w:id="0" w:name="_GoBack"/>
      <w:bookmarkEnd w:id="0"/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560FFDB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552"/>
      </w:tblGrid>
      <w:tr w:rsidR="00225193" w:rsidRPr="00225193" w14:paraId="28319BDD" w14:textId="77777777" w:rsidTr="0044352C">
        <w:tc>
          <w:tcPr>
            <w:tcW w:w="4253" w:type="dxa"/>
          </w:tcPr>
          <w:p w14:paraId="031D4982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374A717" w14:textId="77777777" w:rsid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23DD6D12" w14:textId="1B55BE5D" w:rsidR="0044352C" w:rsidRPr="0044352C" w:rsidRDefault="0044352C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44352C">
        <w:tc>
          <w:tcPr>
            <w:tcW w:w="4253" w:type="dxa"/>
            <w:hideMark/>
          </w:tcPr>
          <w:p w14:paraId="12352BDA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693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4ECC" w14:textId="77777777" w:rsidR="00D5657E" w:rsidRDefault="00D5657E" w:rsidP="00AC4A03">
      <w:pPr>
        <w:spacing w:after="0" w:line="240" w:lineRule="auto"/>
      </w:pPr>
      <w:r>
        <w:separator/>
      </w:r>
    </w:p>
  </w:endnote>
  <w:endnote w:type="continuationSeparator" w:id="0">
    <w:p w14:paraId="684CCEF3" w14:textId="77777777" w:rsidR="00D5657E" w:rsidRDefault="00D5657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D1AA" w14:textId="77777777" w:rsidR="00D5657E" w:rsidRDefault="00D5657E" w:rsidP="00AC4A03">
      <w:pPr>
        <w:spacing w:after="0" w:line="240" w:lineRule="auto"/>
      </w:pPr>
      <w:r>
        <w:separator/>
      </w:r>
    </w:p>
  </w:footnote>
  <w:footnote w:type="continuationSeparator" w:id="0">
    <w:p w14:paraId="09B06700" w14:textId="77777777" w:rsidR="00D5657E" w:rsidRDefault="00D5657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111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249E"/>
    <w:rsid w:val="0006609A"/>
    <w:rsid w:val="00075CF1"/>
    <w:rsid w:val="00090C2C"/>
    <w:rsid w:val="00092D79"/>
    <w:rsid w:val="000A6001"/>
    <w:rsid w:val="000B150C"/>
    <w:rsid w:val="000B1D13"/>
    <w:rsid w:val="000B6B53"/>
    <w:rsid w:val="000C5BE6"/>
    <w:rsid w:val="000D0179"/>
    <w:rsid w:val="000D4A75"/>
    <w:rsid w:val="000D6CD1"/>
    <w:rsid w:val="000E26E3"/>
    <w:rsid w:val="000E2E1E"/>
    <w:rsid w:val="000F023D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3034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052E7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4352C"/>
    <w:rsid w:val="004738BB"/>
    <w:rsid w:val="00474BE0"/>
    <w:rsid w:val="00497836"/>
    <w:rsid w:val="004A5BE5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85F80"/>
    <w:rsid w:val="00690D04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96A44"/>
    <w:rsid w:val="007B3712"/>
    <w:rsid w:val="007C191C"/>
    <w:rsid w:val="007D1651"/>
    <w:rsid w:val="007D7676"/>
    <w:rsid w:val="007E3778"/>
    <w:rsid w:val="007F32FA"/>
    <w:rsid w:val="007F6569"/>
    <w:rsid w:val="00814201"/>
    <w:rsid w:val="008221D3"/>
    <w:rsid w:val="00823116"/>
    <w:rsid w:val="00831599"/>
    <w:rsid w:val="00834B46"/>
    <w:rsid w:val="00871355"/>
    <w:rsid w:val="00871DE9"/>
    <w:rsid w:val="00876B69"/>
    <w:rsid w:val="0088783E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3ED0"/>
    <w:rsid w:val="009678C8"/>
    <w:rsid w:val="00982DB2"/>
    <w:rsid w:val="00991B6F"/>
    <w:rsid w:val="0099297E"/>
    <w:rsid w:val="009B26F2"/>
    <w:rsid w:val="009C179D"/>
    <w:rsid w:val="009E361F"/>
    <w:rsid w:val="00A02B0C"/>
    <w:rsid w:val="00A0338F"/>
    <w:rsid w:val="00A3310B"/>
    <w:rsid w:val="00A36B31"/>
    <w:rsid w:val="00A47B0F"/>
    <w:rsid w:val="00A534B8"/>
    <w:rsid w:val="00A62D10"/>
    <w:rsid w:val="00A77011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143FF"/>
    <w:rsid w:val="00C53DC5"/>
    <w:rsid w:val="00C5569F"/>
    <w:rsid w:val="00C574FA"/>
    <w:rsid w:val="00C64BDE"/>
    <w:rsid w:val="00CA11AD"/>
    <w:rsid w:val="00CA1B48"/>
    <w:rsid w:val="00CA2920"/>
    <w:rsid w:val="00CA74B9"/>
    <w:rsid w:val="00CC05AD"/>
    <w:rsid w:val="00CE1963"/>
    <w:rsid w:val="00CF4E18"/>
    <w:rsid w:val="00D007C7"/>
    <w:rsid w:val="00D44B7E"/>
    <w:rsid w:val="00D5657E"/>
    <w:rsid w:val="00D57A90"/>
    <w:rsid w:val="00D957BA"/>
    <w:rsid w:val="00D958EC"/>
    <w:rsid w:val="00DB3F17"/>
    <w:rsid w:val="00DB523C"/>
    <w:rsid w:val="00DC002C"/>
    <w:rsid w:val="00DD4111"/>
    <w:rsid w:val="00E11610"/>
    <w:rsid w:val="00E1433E"/>
    <w:rsid w:val="00E33827"/>
    <w:rsid w:val="00E35443"/>
    <w:rsid w:val="00E35C01"/>
    <w:rsid w:val="00E77A6D"/>
    <w:rsid w:val="00EA22E2"/>
    <w:rsid w:val="00EA5D4D"/>
    <w:rsid w:val="00EB6BFC"/>
    <w:rsid w:val="00EC3A21"/>
    <w:rsid w:val="00EE4642"/>
    <w:rsid w:val="00EF1DB3"/>
    <w:rsid w:val="00EF56EA"/>
    <w:rsid w:val="00EF6815"/>
    <w:rsid w:val="00F157DD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C50F-1150-491D-9F43-3C28466F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80</cp:revision>
  <cp:lastPrinted>2025-08-30T10:44:00Z</cp:lastPrinted>
  <dcterms:created xsi:type="dcterms:W3CDTF">2017-02-27T10:30:00Z</dcterms:created>
  <dcterms:modified xsi:type="dcterms:W3CDTF">2025-08-30T10:44:00Z</dcterms:modified>
</cp:coreProperties>
</file>